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7974"/>
      </w:tblGrid>
      <w:tr w:rsidR="00310B26" w14:paraId="6EF1FBA4" w14:textId="77777777" w:rsidTr="008851B3">
        <w:trPr>
          <w:trHeight w:val="15154"/>
        </w:trPr>
        <w:tc>
          <w:tcPr>
            <w:tcW w:w="3787" w:type="dxa"/>
            <w:shd w:val="clear" w:color="auto" w:fill="383838"/>
          </w:tcPr>
          <w:tbl>
            <w:tblPr>
              <w:tblStyle w:val="TableGrid"/>
              <w:tblW w:w="3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383838"/>
              <w:tblLook w:val="04A0" w:firstRow="1" w:lastRow="0" w:firstColumn="1" w:lastColumn="0" w:noHBand="0" w:noVBand="1"/>
            </w:tblPr>
            <w:tblGrid>
              <w:gridCol w:w="2527"/>
              <w:gridCol w:w="677"/>
            </w:tblGrid>
            <w:tr w:rsidR="00310B26" w14:paraId="29687E4D" w14:textId="77777777" w:rsidTr="005274D1">
              <w:trPr>
                <w:trHeight w:val="170"/>
              </w:trPr>
              <w:tc>
                <w:tcPr>
                  <w:tcW w:w="3204" w:type="dxa"/>
                  <w:gridSpan w:val="2"/>
                  <w:shd w:val="clear" w:color="auto" w:fill="383838"/>
                  <w:vAlign w:val="center"/>
                </w:tcPr>
                <w:p w14:paraId="1E89D977" w14:textId="77777777" w:rsidR="00310B26" w:rsidRPr="00807B2B" w:rsidRDefault="00310B26" w:rsidP="002C0E37">
                  <w:pPr>
                    <w:jc w:val="right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310B26" w14:paraId="0147C058" w14:textId="77777777" w:rsidTr="005274D1">
              <w:trPr>
                <w:trHeight w:val="563"/>
              </w:trPr>
              <w:tc>
                <w:tcPr>
                  <w:tcW w:w="1065" w:type="dxa"/>
                  <w:shd w:val="clear" w:color="auto" w:fill="383838"/>
                  <w:vAlign w:val="center"/>
                </w:tcPr>
                <w:p w14:paraId="28C2222C" w14:textId="145B4ABC" w:rsidR="00310B26" w:rsidRPr="00AB7B20" w:rsidRDefault="00310B26" w:rsidP="002C0E37">
                  <w:pPr>
                    <w:jc w:val="right"/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</w:pPr>
                  <w:r w:rsidRPr="00AB7B20">
                    <w:rPr>
                      <w:rFonts w:ascii="Poppins" w:eastAsia="Calibri" w:hAnsi="Poppins" w:cs="Poppins"/>
                      <w:color w:val="FFFFFF" w:themeColor="background1"/>
                      <w:sz w:val="16"/>
                      <w:szCs w:val="16"/>
                    </w:rPr>
                    <w:t xml:space="preserve"> (</w:t>
                  </w:r>
                  <w:r w:rsidR="008F2F95" w:rsidRPr="00AB7B20">
                    <w:rPr>
                      <w:rFonts w:ascii="Poppins" w:eastAsia="Calibri" w:hAnsi="Poppins" w:cs="Poppins"/>
                      <w:color w:val="FFFFFF" w:themeColor="background1"/>
                      <w:sz w:val="16"/>
                      <w:szCs w:val="16"/>
                    </w:rPr>
                    <w:t>619</w:t>
                  </w:r>
                  <w:r w:rsidRPr="00AB7B20">
                    <w:rPr>
                      <w:rFonts w:ascii="Poppins" w:eastAsia="Calibri" w:hAnsi="Poppins" w:cs="Poppins"/>
                      <w:color w:val="FFFFFF" w:themeColor="background1"/>
                      <w:sz w:val="16"/>
                      <w:szCs w:val="16"/>
                    </w:rPr>
                    <w:t xml:space="preserve">) </w:t>
                  </w:r>
                  <w:r w:rsidR="008F2F95" w:rsidRPr="00AB7B20">
                    <w:rPr>
                      <w:rFonts w:ascii="Poppins" w:eastAsia="Calibri" w:hAnsi="Poppins" w:cs="Poppins"/>
                      <w:color w:val="FFFFFF" w:themeColor="background1"/>
                      <w:sz w:val="16"/>
                      <w:szCs w:val="16"/>
                    </w:rPr>
                    <w:t>495-6738</w:t>
                  </w:r>
                </w:p>
              </w:tc>
              <w:tc>
                <w:tcPr>
                  <w:tcW w:w="2139" w:type="dxa"/>
                  <w:shd w:val="clear" w:color="auto" w:fill="383838"/>
                  <w:vAlign w:val="center"/>
                </w:tcPr>
                <w:p w14:paraId="3AA5AF6D" w14:textId="77777777" w:rsidR="00310B26" w:rsidRPr="00807B2B" w:rsidRDefault="00310B26" w:rsidP="002C0E37">
                  <w:pPr>
                    <w:jc w:val="right"/>
                    <w:rPr>
                      <w:rFonts w:ascii="Proza Libre Light" w:hAnsi="Proza Libre Light"/>
                      <w:color w:val="FFFFFF" w:themeColor="background1"/>
                    </w:rPr>
                  </w:pPr>
                  <w:r>
                    <w:rPr>
                      <w:rFonts w:ascii="Catamaran" w:eastAsia="Calibri" w:hAnsi="Catamaran" w:cs="Catamaran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544FABC7" wp14:editId="0F7DCC09">
                        <wp:extent cx="312275" cy="312275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275" cy="31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0B26" w14:paraId="1272CD94" w14:textId="77777777" w:rsidTr="005274D1">
              <w:trPr>
                <w:trHeight w:val="608"/>
              </w:trPr>
              <w:tc>
                <w:tcPr>
                  <w:tcW w:w="1065" w:type="dxa"/>
                  <w:shd w:val="clear" w:color="auto" w:fill="383838"/>
                  <w:vAlign w:val="center"/>
                </w:tcPr>
                <w:p w14:paraId="38AA97FB" w14:textId="4025D7E8" w:rsidR="00310B26" w:rsidRPr="00AB7B20" w:rsidRDefault="008F2F95" w:rsidP="002C0E37">
                  <w:pPr>
                    <w:jc w:val="right"/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</w:pPr>
                  <w:r w:rsidRPr="00AB7B20">
                    <w:rPr>
                      <w:rFonts w:ascii="Poppins" w:eastAsia="Calibri" w:hAnsi="Poppins" w:cs="Poppins"/>
                      <w:color w:val="FFFFFF" w:themeColor="background1"/>
                      <w:sz w:val="16"/>
                      <w:szCs w:val="16"/>
                    </w:rPr>
                    <w:t>vincent.salinas.2022</w:t>
                  </w:r>
                  <w:r w:rsidR="00310B26" w:rsidRPr="00AB7B20">
                    <w:rPr>
                      <w:rFonts w:ascii="Poppins" w:eastAsia="Calibri" w:hAnsi="Poppins" w:cs="Poppins"/>
                      <w:color w:val="FFFFFF" w:themeColor="background1"/>
                      <w:sz w:val="16"/>
                      <w:szCs w:val="16"/>
                    </w:rPr>
                    <w:t>@gmail.com</w:t>
                  </w:r>
                </w:p>
              </w:tc>
              <w:tc>
                <w:tcPr>
                  <w:tcW w:w="2139" w:type="dxa"/>
                  <w:shd w:val="clear" w:color="auto" w:fill="383838"/>
                  <w:vAlign w:val="center"/>
                </w:tcPr>
                <w:p w14:paraId="039551E1" w14:textId="77777777" w:rsidR="00310B26" w:rsidRPr="00807B2B" w:rsidRDefault="00310B26" w:rsidP="002C0E37">
                  <w:pPr>
                    <w:jc w:val="right"/>
                    <w:rPr>
                      <w:rFonts w:ascii="Proza Libre Light" w:hAnsi="Proza Libre Light"/>
                      <w:color w:val="FFFFFF" w:themeColor="background1"/>
                    </w:rPr>
                  </w:pPr>
                  <w:r>
                    <w:rPr>
                      <w:rFonts w:ascii="Catamaran" w:eastAsia="Calibri" w:hAnsi="Catamaran" w:cs="Catamaran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68092778" wp14:editId="423C1B42">
                        <wp:extent cx="331931" cy="331931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931" cy="331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0B26" w14:paraId="6056EFE1" w14:textId="77777777" w:rsidTr="005274D1">
              <w:trPr>
                <w:trHeight w:val="619"/>
              </w:trPr>
              <w:tc>
                <w:tcPr>
                  <w:tcW w:w="1065" w:type="dxa"/>
                  <w:shd w:val="clear" w:color="auto" w:fill="383838"/>
                  <w:vAlign w:val="center"/>
                </w:tcPr>
                <w:p w14:paraId="59455A04" w14:textId="2BD061A6" w:rsidR="00310B26" w:rsidRPr="00AB7B20" w:rsidRDefault="008F2F95" w:rsidP="002C0E37">
                  <w:pPr>
                    <w:jc w:val="right"/>
                    <w:rPr>
                      <w:rFonts w:ascii="Poppins" w:eastAsia="Calibri" w:hAnsi="Poppins" w:cs="Poppins"/>
                      <w:color w:val="FFFFFF" w:themeColor="background1"/>
                      <w:sz w:val="16"/>
                      <w:szCs w:val="16"/>
                    </w:rPr>
                  </w:pPr>
                  <w:r w:rsidRPr="00AB7B20">
                    <w:rPr>
                      <w:rFonts w:ascii="Poppins" w:eastAsia="Calibri" w:hAnsi="Poppins" w:cs="Poppins"/>
                      <w:color w:val="FFFFFF" w:themeColor="background1"/>
                      <w:sz w:val="16"/>
                      <w:szCs w:val="16"/>
                    </w:rPr>
                    <w:t>Chula Vista, CA</w:t>
                  </w:r>
                </w:p>
              </w:tc>
              <w:tc>
                <w:tcPr>
                  <w:tcW w:w="2139" w:type="dxa"/>
                  <w:shd w:val="clear" w:color="auto" w:fill="383838"/>
                  <w:vAlign w:val="center"/>
                </w:tcPr>
                <w:p w14:paraId="549B2E95" w14:textId="77777777" w:rsidR="00310B26" w:rsidRPr="00807B2B" w:rsidRDefault="00310B26" w:rsidP="002C0E37">
                  <w:pPr>
                    <w:jc w:val="right"/>
                    <w:rPr>
                      <w:rFonts w:ascii="Proza Libre Light" w:eastAsia="Calibri" w:hAnsi="Proza Libre Light" w:cs="Liberation Sans"/>
                      <w:color w:val="FFFFFF" w:themeColor="background1"/>
                    </w:rPr>
                  </w:pPr>
                  <w:r>
                    <w:rPr>
                      <w:rFonts w:ascii="Catamaran" w:eastAsia="Calibri" w:hAnsi="Catamaran" w:cs="Catamaran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16EE85B3" wp14:editId="578BEBE2">
                        <wp:extent cx="326661" cy="326661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661" cy="326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0B26" w14:paraId="2BC73FB0" w14:textId="77777777" w:rsidTr="005274D1">
              <w:trPr>
                <w:trHeight w:val="612"/>
              </w:trPr>
              <w:tc>
                <w:tcPr>
                  <w:tcW w:w="1065" w:type="dxa"/>
                  <w:shd w:val="clear" w:color="auto" w:fill="383838"/>
                  <w:vAlign w:val="center"/>
                </w:tcPr>
                <w:p w14:paraId="023D7E35" w14:textId="299F8C72" w:rsidR="00310B26" w:rsidRPr="00AB7B20" w:rsidRDefault="008F2F95" w:rsidP="002C0E37">
                  <w:pPr>
                    <w:jc w:val="right"/>
                    <w:rPr>
                      <w:rFonts w:ascii="Poppins" w:eastAsia="Calibri" w:hAnsi="Poppins" w:cs="Poppins"/>
                      <w:color w:val="FFFFFF" w:themeColor="background1"/>
                      <w:sz w:val="16"/>
                      <w:szCs w:val="16"/>
                    </w:rPr>
                  </w:pPr>
                  <w:r w:rsidRPr="00AB7B20">
                    <w:rPr>
                      <w:rFonts w:ascii="Poppins" w:eastAsia="Calibri" w:hAnsi="Poppins" w:cs="Poppins"/>
                      <w:color w:val="FFFFFF" w:themeColor="background1"/>
                      <w:sz w:val="16"/>
                      <w:szCs w:val="16"/>
                    </w:rPr>
                    <w:t>linkedin.com/in/vincent-salinas-24123a232</w:t>
                  </w:r>
                </w:p>
              </w:tc>
              <w:tc>
                <w:tcPr>
                  <w:tcW w:w="2139" w:type="dxa"/>
                  <w:shd w:val="clear" w:color="auto" w:fill="383838"/>
                  <w:vAlign w:val="center"/>
                </w:tcPr>
                <w:p w14:paraId="0C1F6736" w14:textId="77777777" w:rsidR="00310B26" w:rsidRPr="00807B2B" w:rsidRDefault="00310B26" w:rsidP="002C0E37">
                  <w:pPr>
                    <w:jc w:val="right"/>
                    <w:rPr>
                      <w:rFonts w:ascii="Proza Libre Light" w:eastAsia="Calibri" w:hAnsi="Proza Libre Light" w:cs="Tahoma"/>
                      <w:color w:val="FFFFFF" w:themeColor="background1"/>
                    </w:rPr>
                  </w:pPr>
                  <w:r>
                    <w:rPr>
                      <w:rFonts w:ascii="Catamaran" w:eastAsia="Calibri" w:hAnsi="Catamaran" w:cs="Catamaran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2DE51E5C" wp14:editId="49CA806B">
                        <wp:extent cx="315493" cy="315493"/>
                        <wp:effectExtent l="0" t="0" r="8890" b="889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493" cy="3154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0B26" w14:paraId="42BCCC0C" w14:textId="77777777" w:rsidTr="005274D1">
              <w:trPr>
                <w:trHeight w:val="468"/>
              </w:trPr>
              <w:tc>
                <w:tcPr>
                  <w:tcW w:w="3204" w:type="dxa"/>
                  <w:gridSpan w:val="2"/>
                  <w:shd w:val="clear" w:color="auto" w:fill="383838"/>
                  <w:vAlign w:val="center"/>
                </w:tcPr>
                <w:p w14:paraId="15E30ED5" w14:textId="77777777" w:rsidR="00310B26" w:rsidRPr="00807B2B" w:rsidRDefault="00310B26" w:rsidP="002C0E37">
                  <w:pPr>
                    <w:jc w:val="right"/>
                    <w:rPr>
                      <w:rFonts w:ascii="Proza Libre Light" w:eastAsia="Calibri" w:hAnsi="Proza Libre Light" w:cs="Liberation Sans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Proza Libre Light" w:eastAsia="Calibri" w:hAnsi="Proza Libre Light" w:cs="Liberation Sans"/>
                      <w:color w:val="FFFFFF" w:themeColor="background1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310B26" w14:paraId="160A40F3" w14:textId="77777777" w:rsidTr="005274D1">
              <w:trPr>
                <w:trHeight w:val="564"/>
              </w:trPr>
              <w:tc>
                <w:tcPr>
                  <w:tcW w:w="3204" w:type="dxa"/>
                  <w:gridSpan w:val="2"/>
                  <w:shd w:val="clear" w:color="auto" w:fill="383838"/>
                  <w:vAlign w:val="center"/>
                </w:tcPr>
                <w:p w14:paraId="5FECAF34" w14:textId="77777777" w:rsidR="00310B26" w:rsidRPr="00FE7479" w:rsidRDefault="00310B26" w:rsidP="002C0E37">
                  <w:pPr>
                    <w:jc w:val="right"/>
                    <w:rPr>
                      <w:rFonts w:ascii="Georgia" w:hAnsi="Georgia" w:cs="Liberation Sans"/>
                      <w:color w:val="FFFFFF" w:themeColor="background1"/>
                      <w:spacing w:val="40"/>
                    </w:rPr>
                  </w:pPr>
                  <w:r w:rsidRPr="00934374">
                    <w:rPr>
                      <w:rFonts w:ascii="Montserrat" w:hAnsi="Montserrat" w:cs="Catamaran Medium"/>
                      <w:b/>
                      <w:bCs/>
                      <w:color w:val="869DCD"/>
                      <w:spacing w:val="20"/>
                      <w:kern w:val="2"/>
                      <w:position w:val="14"/>
                    </w:rPr>
                    <w:t>EDUCATION</w:t>
                  </w:r>
                </w:p>
              </w:tc>
            </w:tr>
            <w:tr w:rsidR="00310B26" w14:paraId="473F85C1" w14:textId="77777777" w:rsidTr="005274D1">
              <w:trPr>
                <w:trHeight w:val="1225"/>
              </w:trPr>
              <w:tc>
                <w:tcPr>
                  <w:tcW w:w="3204" w:type="dxa"/>
                  <w:gridSpan w:val="2"/>
                  <w:shd w:val="clear" w:color="auto" w:fill="383838"/>
                  <w:vAlign w:val="center"/>
                </w:tcPr>
                <w:p w14:paraId="226A62B3" w14:textId="6BD8DEAA" w:rsidR="00310B26" w:rsidRPr="00AB7B20" w:rsidRDefault="008F2F95" w:rsidP="002C0E37">
                  <w:pPr>
                    <w:spacing w:line="276" w:lineRule="auto"/>
                    <w:jc w:val="right"/>
                    <w:rPr>
                      <w:rFonts w:ascii="Poppins" w:hAnsi="Poppins" w:cs="Poppins"/>
                      <w:bCs/>
                      <w:color w:val="FFFFFF" w:themeColor="background1"/>
                      <w:sz w:val="16"/>
                      <w:szCs w:val="16"/>
                    </w:rPr>
                  </w:pPr>
                  <w:r w:rsidRPr="00AB7B20">
                    <w:rPr>
                      <w:rFonts w:ascii="Poppins" w:hAnsi="Poppins" w:cs="Poppins"/>
                      <w:bCs/>
                      <w:color w:val="FFFFFF" w:themeColor="background1"/>
                      <w:sz w:val="16"/>
                      <w:szCs w:val="16"/>
                    </w:rPr>
                    <w:t>June 2020</w:t>
                  </w:r>
                </w:p>
                <w:p w14:paraId="66593E3F" w14:textId="2813E1A1" w:rsidR="00310B26" w:rsidRPr="005274D1" w:rsidRDefault="00310B26" w:rsidP="002C0E37">
                  <w:pPr>
                    <w:jc w:val="right"/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</w:pPr>
                  <w:r w:rsidRPr="005274D1"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  <w:t xml:space="preserve">Bachelor Of </w:t>
                  </w:r>
                  <w:r w:rsidR="00CD38BE" w:rsidRPr="005274D1"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  <w:t>Science</w:t>
                  </w:r>
                  <w:r w:rsidRPr="005274D1"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5274D1" w:rsidRPr="005274D1"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  <w:t>in</w:t>
                  </w:r>
                  <w:r w:rsidR="008F2F95" w:rsidRPr="005274D1"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  <w:t xml:space="preserve"> Computer Science</w:t>
                  </w:r>
                </w:p>
                <w:p w14:paraId="5DBFFB22" w14:textId="77777777" w:rsidR="00310B26" w:rsidRPr="00AB7B20" w:rsidRDefault="008F2F95" w:rsidP="002C0E37">
                  <w:pPr>
                    <w:jc w:val="right"/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</w:pPr>
                  <w:r w:rsidRPr="00AB7B20"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  <w:t>University of California, San Diego</w:t>
                  </w:r>
                </w:p>
                <w:p w14:paraId="36E3AE3C" w14:textId="77777777" w:rsidR="00DD48DD" w:rsidRDefault="00DD48DD" w:rsidP="002C0E37">
                  <w:pPr>
                    <w:jc w:val="right"/>
                    <w:rPr>
                      <w:rFonts w:ascii="Catamaran" w:eastAsia="Calibri" w:hAnsi="Catamaran" w:cs="Catamaran"/>
                      <w:color w:val="FFFFFF" w:themeColor="background1"/>
                      <w:sz w:val="20"/>
                      <w:szCs w:val="20"/>
                    </w:rPr>
                  </w:pPr>
                </w:p>
                <w:p w14:paraId="08B5F332" w14:textId="29121CB2" w:rsidR="00DD48DD" w:rsidRPr="00FE7479" w:rsidRDefault="00DD48DD" w:rsidP="002C0E37">
                  <w:pPr>
                    <w:jc w:val="right"/>
                    <w:rPr>
                      <w:rFonts w:ascii="Catamaran" w:eastAsia="Calibri" w:hAnsi="Catamaran" w:cs="Catamaran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DD48DD" w14:paraId="4566505E" w14:textId="77777777" w:rsidTr="005274D1">
              <w:trPr>
                <w:trHeight w:val="504"/>
              </w:trPr>
              <w:tc>
                <w:tcPr>
                  <w:tcW w:w="3204" w:type="dxa"/>
                  <w:gridSpan w:val="2"/>
                  <w:shd w:val="clear" w:color="auto" w:fill="383838"/>
                  <w:vAlign w:val="center"/>
                </w:tcPr>
                <w:p w14:paraId="6CD1BDAC" w14:textId="42376F91" w:rsidR="00DD48DD" w:rsidRPr="00934374" w:rsidRDefault="00DD48DD" w:rsidP="00DD48DD">
                  <w:pPr>
                    <w:jc w:val="right"/>
                    <w:rPr>
                      <w:rFonts w:ascii="Montserrat" w:hAnsi="Montserrat" w:cs="Catamaran Medium"/>
                      <w:b/>
                      <w:bCs/>
                      <w:color w:val="869DCD"/>
                      <w:spacing w:val="20"/>
                      <w:kern w:val="2"/>
                      <w:position w:val="14"/>
                    </w:rPr>
                  </w:pPr>
                  <w:r w:rsidRPr="00934374">
                    <w:rPr>
                      <w:rFonts w:ascii="Montserrat" w:hAnsi="Montserrat" w:cs="Catamaran Medium"/>
                      <w:b/>
                      <w:bCs/>
                      <w:color w:val="869DCD"/>
                      <w:spacing w:val="20"/>
                      <w:kern w:val="2"/>
                      <w:position w:val="14"/>
                    </w:rPr>
                    <w:t>KEY SKILLS</w:t>
                  </w:r>
                </w:p>
              </w:tc>
            </w:tr>
            <w:tr w:rsidR="00DD48DD" w14:paraId="308E25DE" w14:textId="77777777" w:rsidTr="005274D1">
              <w:trPr>
                <w:trHeight w:val="470"/>
              </w:trPr>
              <w:tc>
                <w:tcPr>
                  <w:tcW w:w="3204" w:type="dxa"/>
                  <w:gridSpan w:val="2"/>
                  <w:shd w:val="clear" w:color="auto" w:fill="383838"/>
                  <w:vAlign w:val="center"/>
                </w:tcPr>
                <w:p w14:paraId="74796D92" w14:textId="2A1ED6B4" w:rsidR="003B44D4" w:rsidRPr="003B44D4" w:rsidRDefault="003B44D4" w:rsidP="003B44D4">
                  <w:pPr>
                    <w:spacing w:line="276" w:lineRule="auto"/>
                    <w:jc w:val="right"/>
                    <w:rPr>
                      <w:rFonts w:ascii="Poppins" w:hAnsi="Poppins" w:cs="Poppins"/>
                      <w:bCs/>
                      <w:i/>
                      <w:iCs/>
                      <w:color w:val="5B9BD5" w:themeColor="accent5"/>
                      <w:sz w:val="16"/>
                      <w:szCs w:val="16"/>
                    </w:rPr>
                  </w:pPr>
                  <w:r w:rsidRPr="003B44D4">
                    <w:rPr>
                      <w:rFonts w:ascii="Poppins" w:hAnsi="Poppins" w:cs="Poppins"/>
                      <w:bCs/>
                      <w:i/>
                      <w:iCs/>
                      <w:color w:val="5B9BD5" w:themeColor="accent5"/>
                      <w:sz w:val="16"/>
                      <w:szCs w:val="16"/>
                    </w:rPr>
                    <w:t>Frontend</w:t>
                  </w:r>
                </w:p>
                <w:p w14:paraId="26DA9208" w14:textId="38E2EBB6" w:rsidR="003B44D4" w:rsidRPr="00AB7B20" w:rsidRDefault="003B44D4" w:rsidP="003B44D4">
                  <w:pPr>
                    <w:spacing w:line="276" w:lineRule="auto"/>
                    <w:jc w:val="right"/>
                    <w:rPr>
                      <w:rFonts w:ascii="Poppins" w:hAnsi="Poppins" w:cs="Poppins"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Poppins" w:hAnsi="Poppins" w:cs="Poppins"/>
                      <w:bCs/>
                      <w:color w:val="FFFFFF" w:themeColor="background1"/>
                      <w:sz w:val="16"/>
                      <w:szCs w:val="16"/>
                    </w:rPr>
                    <w:t>HTML</w:t>
                  </w:r>
                </w:p>
                <w:p w14:paraId="2A21025E" w14:textId="09470090" w:rsidR="003B44D4" w:rsidRPr="005274D1" w:rsidRDefault="003B44D4" w:rsidP="003B44D4">
                  <w:pPr>
                    <w:jc w:val="right"/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  <w:t>CSS</w:t>
                  </w:r>
                </w:p>
                <w:p w14:paraId="4F64923C" w14:textId="2DCB15B1" w:rsidR="003B44D4" w:rsidRDefault="003B44D4" w:rsidP="003B44D4">
                  <w:pPr>
                    <w:jc w:val="right"/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  <w:t>JavaScript</w:t>
                  </w:r>
                </w:p>
                <w:p w14:paraId="39D4CA76" w14:textId="4F125AEC" w:rsidR="003B44D4" w:rsidRDefault="003B44D4" w:rsidP="003B44D4">
                  <w:pPr>
                    <w:jc w:val="right"/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  <w:t>React.js</w:t>
                  </w:r>
                </w:p>
                <w:p w14:paraId="0E36ECA6" w14:textId="67476E14" w:rsidR="003B44D4" w:rsidRDefault="003B44D4" w:rsidP="003B44D4">
                  <w:pPr>
                    <w:jc w:val="right"/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  <w:t>Redux</w:t>
                  </w:r>
                </w:p>
                <w:p w14:paraId="3A56E7D5" w14:textId="71043946" w:rsidR="003B44D4" w:rsidRDefault="003B44D4" w:rsidP="003B44D4">
                  <w:pPr>
                    <w:jc w:val="right"/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  <w:t>GSAP</w:t>
                  </w:r>
                </w:p>
                <w:p w14:paraId="4A162E5C" w14:textId="393B4EBC" w:rsidR="00092916" w:rsidRDefault="00092916" w:rsidP="003B44D4">
                  <w:pPr>
                    <w:jc w:val="right"/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  <w:t>Responsive Design</w:t>
                  </w:r>
                </w:p>
                <w:p w14:paraId="5DFA254F" w14:textId="6076292E" w:rsidR="003B44D4" w:rsidRDefault="003B44D4" w:rsidP="003B44D4">
                  <w:pPr>
                    <w:jc w:val="right"/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</w:pPr>
                </w:p>
                <w:p w14:paraId="3016AF9D" w14:textId="6CFA1877" w:rsidR="003B44D4" w:rsidRPr="003B44D4" w:rsidRDefault="003B44D4" w:rsidP="003B44D4">
                  <w:pPr>
                    <w:spacing w:line="276" w:lineRule="auto"/>
                    <w:jc w:val="right"/>
                    <w:rPr>
                      <w:rFonts w:ascii="Poppins" w:hAnsi="Poppins" w:cs="Poppins"/>
                      <w:bCs/>
                      <w:i/>
                      <w:iCs/>
                      <w:color w:val="5B9BD5" w:themeColor="accent5"/>
                      <w:sz w:val="16"/>
                      <w:szCs w:val="16"/>
                    </w:rPr>
                  </w:pPr>
                  <w:r w:rsidRPr="003B44D4">
                    <w:rPr>
                      <w:rFonts w:ascii="Poppins" w:hAnsi="Poppins" w:cs="Poppins"/>
                      <w:bCs/>
                      <w:i/>
                      <w:iCs/>
                      <w:color w:val="5B9BD5" w:themeColor="accent5"/>
                      <w:sz w:val="16"/>
                      <w:szCs w:val="16"/>
                    </w:rPr>
                    <w:t>Back</w:t>
                  </w:r>
                  <w:r w:rsidRPr="003B44D4">
                    <w:rPr>
                      <w:rFonts w:ascii="Poppins" w:hAnsi="Poppins" w:cs="Poppins"/>
                      <w:bCs/>
                      <w:i/>
                      <w:iCs/>
                      <w:color w:val="5B9BD5" w:themeColor="accent5"/>
                      <w:sz w:val="16"/>
                      <w:szCs w:val="16"/>
                    </w:rPr>
                    <w:t>end</w:t>
                  </w:r>
                </w:p>
                <w:p w14:paraId="08E6CFA4" w14:textId="225EA77B" w:rsidR="003B44D4" w:rsidRDefault="003B44D4" w:rsidP="003B44D4">
                  <w:pPr>
                    <w:jc w:val="right"/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  <w:t>MongoDB</w:t>
                  </w:r>
                </w:p>
                <w:p w14:paraId="244BECA2" w14:textId="79E11E44" w:rsidR="003B44D4" w:rsidRDefault="003B44D4" w:rsidP="003B44D4">
                  <w:pPr>
                    <w:jc w:val="right"/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  <w:t>Express.js</w:t>
                  </w:r>
                </w:p>
                <w:p w14:paraId="4C5320A5" w14:textId="42844AF9" w:rsidR="003B44D4" w:rsidRDefault="003B44D4" w:rsidP="003B44D4">
                  <w:pPr>
                    <w:jc w:val="right"/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  <w:t>Node.js</w:t>
                  </w:r>
                </w:p>
                <w:p w14:paraId="683CFFB5" w14:textId="774045EA" w:rsidR="003B44D4" w:rsidRDefault="003B44D4" w:rsidP="003B44D4">
                  <w:pPr>
                    <w:jc w:val="right"/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  <w:t>Mongoose</w:t>
                  </w:r>
                </w:p>
                <w:p w14:paraId="77C71120" w14:textId="6AACF44C" w:rsidR="003B44D4" w:rsidRDefault="003B44D4" w:rsidP="003B44D4">
                  <w:pPr>
                    <w:jc w:val="right"/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  <w:t>JSON Web Tokens</w:t>
                  </w:r>
                </w:p>
                <w:p w14:paraId="0824ED37" w14:textId="77777777" w:rsidR="003B44D4" w:rsidRDefault="003B44D4" w:rsidP="003B44D4">
                  <w:pPr>
                    <w:jc w:val="right"/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</w:pPr>
                </w:p>
                <w:p w14:paraId="6A899D07" w14:textId="681921C0" w:rsidR="003B44D4" w:rsidRPr="003B44D4" w:rsidRDefault="003B44D4" w:rsidP="003B44D4">
                  <w:pPr>
                    <w:spacing w:line="276" w:lineRule="auto"/>
                    <w:jc w:val="right"/>
                    <w:rPr>
                      <w:rFonts w:ascii="Poppins" w:hAnsi="Poppins" w:cs="Poppins"/>
                      <w:bCs/>
                      <w:i/>
                      <w:iCs/>
                      <w:color w:val="5B9BD5" w:themeColor="accent5"/>
                      <w:sz w:val="16"/>
                      <w:szCs w:val="16"/>
                    </w:rPr>
                  </w:pPr>
                  <w:r w:rsidRPr="003B44D4">
                    <w:rPr>
                      <w:rFonts w:ascii="Poppins" w:hAnsi="Poppins" w:cs="Poppins"/>
                      <w:bCs/>
                      <w:i/>
                      <w:iCs/>
                      <w:color w:val="5B9BD5" w:themeColor="accent5"/>
                      <w:sz w:val="16"/>
                      <w:szCs w:val="16"/>
                    </w:rPr>
                    <w:t>Tools</w:t>
                  </w:r>
                </w:p>
                <w:p w14:paraId="416B329F" w14:textId="135BD3B4" w:rsidR="003B44D4" w:rsidRPr="00AB7B20" w:rsidRDefault="003B44D4" w:rsidP="003B44D4">
                  <w:pPr>
                    <w:jc w:val="right"/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Poppins" w:hAnsi="Poppins" w:cs="Poppins"/>
                      <w:color w:val="FFFFFF" w:themeColor="background1"/>
                      <w:sz w:val="16"/>
                      <w:szCs w:val="16"/>
                    </w:rPr>
                    <w:t>Git</w:t>
                  </w:r>
                </w:p>
                <w:p w14:paraId="4D82DE12" w14:textId="06747F98" w:rsidR="00DD48DD" w:rsidRPr="00807B2B" w:rsidRDefault="00DD48DD" w:rsidP="005274D1">
                  <w:pPr>
                    <w:spacing w:line="360" w:lineRule="auto"/>
                    <w:rPr>
                      <w:rFonts w:ascii="Proza Libre Light" w:hAnsi="Proza Libre Light" w:cs="Tahoma"/>
                      <w:b/>
                      <w:color w:val="FFFFFF" w:themeColor="background1"/>
                      <w:sz w:val="12"/>
                      <w:szCs w:val="12"/>
                    </w:rPr>
                  </w:pPr>
                </w:p>
              </w:tc>
            </w:tr>
          </w:tbl>
          <w:p w14:paraId="56BA3A8F" w14:textId="77777777" w:rsidR="00310B26" w:rsidRDefault="00310B26" w:rsidP="002C0E37"/>
        </w:tc>
        <w:tc>
          <w:tcPr>
            <w:tcW w:w="797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8"/>
            </w:tblGrid>
            <w:tr w:rsidR="00310B26" w14:paraId="00DD8934" w14:textId="77777777" w:rsidTr="004A5523">
              <w:trPr>
                <w:trHeight w:val="2832"/>
              </w:trPr>
              <w:tc>
                <w:tcPr>
                  <w:tcW w:w="7758" w:type="dxa"/>
                  <w:shd w:val="clear" w:color="auto" w:fill="383838"/>
                  <w:vAlign w:val="center"/>
                </w:tcPr>
                <w:p w14:paraId="416565A1" w14:textId="3662FE4C" w:rsidR="00310B26" w:rsidRDefault="007B44EC" w:rsidP="002C0E37">
                  <w:pPr>
                    <w:jc w:val="center"/>
                    <w:rPr>
                      <w:rFonts w:ascii="Montserrat SemiBold" w:hAnsi="Montserrat SemiBold" w:cs="Catamaran"/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Montserrat SemiBold" w:hAnsi="Montserrat SemiBold" w:cs="Catamaran"/>
                      <w:b/>
                      <w:bCs/>
                      <w:color w:val="FFFFFF" w:themeColor="background1"/>
                      <w:sz w:val="56"/>
                      <w:szCs w:val="56"/>
                    </w:rPr>
                    <w:t>VINCENT</w:t>
                  </w:r>
                  <w:r w:rsidR="00310B26" w:rsidRPr="00C20BF3">
                    <w:rPr>
                      <w:rFonts w:ascii="Montserrat SemiBold" w:hAnsi="Montserrat SemiBold" w:cs="Catamaran"/>
                      <w:b/>
                      <w:bCs/>
                      <w:color w:val="FFFFFF" w:themeColor="background1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Montserrat SemiBold" w:hAnsi="Montserrat SemiBold" w:cs="Catamaran"/>
                      <w:b/>
                      <w:bCs/>
                      <w:color w:val="869DCD"/>
                      <w:sz w:val="56"/>
                      <w:szCs w:val="56"/>
                    </w:rPr>
                    <w:t>SALINAS</w:t>
                  </w:r>
                </w:p>
                <w:p w14:paraId="69F8979E" w14:textId="285EA37F" w:rsidR="00310B26" w:rsidRPr="00C20BF3" w:rsidRDefault="007B44EC" w:rsidP="002C0E37">
                  <w:pPr>
                    <w:jc w:val="center"/>
                    <w:rPr>
                      <w:rFonts w:ascii="Montserrat SemiBold" w:hAnsi="Montserrat SemiBold" w:cs="Catamaran"/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Montserrat SemiBold" w:hAnsi="Montserrat SemiBold" w:cs="Catamaran"/>
                      <w:color w:val="FFFFFF" w:themeColor="background1"/>
                      <w:spacing w:val="16"/>
                      <w:sz w:val="20"/>
                      <w:szCs w:val="20"/>
                    </w:rPr>
                    <w:t>Web Developer</w:t>
                  </w:r>
                </w:p>
              </w:tc>
            </w:tr>
            <w:tr w:rsidR="00310B26" w14:paraId="70B7CEE9" w14:textId="77777777" w:rsidTr="004A5523">
              <w:trPr>
                <w:trHeight w:val="426"/>
              </w:trPr>
              <w:tc>
                <w:tcPr>
                  <w:tcW w:w="7758" w:type="dxa"/>
                  <w:shd w:val="clear" w:color="auto" w:fill="FFFFFF" w:themeFill="background1"/>
                  <w:vAlign w:val="center"/>
                </w:tcPr>
                <w:p w14:paraId="4DE54C95" w14:textId="77777777" w:rsidR="00310B26" w:rsidRPr="00A7680F" w:rsidRDefault="00310B26" w:rsidP="002C0E37">
                  <w:pPr>
                    <w:jc w:val="center"/>
                    <w:rPr>
                      <w:rFonts w:ascii="Georgia" w:hAnsi="Georgia" w:cs="Catamaran"/>
                      <w:color w:val="FFFFFF" w:themeColor="background1"/>
                    </w:rPr>
                  </w:pPr>
                </w:p>
              </w:tc>
            </w:tr>
            <w:tr w:rsidR="00310B26" w14:paraId="7E2551A9" w14:textId="77777777" w:rsidTr="004A5523">
              <w:trPr>
                <w:trHeight w:val="445"/>
              </w:trPr>
              <w:tc>
                <w:tcPr>
                  <w:tcW w:w="7758" w:type="dxa"/>
                  <w:shd w:val="clear" w:color="auto" w:fill="FFFFFF" w:themeFill="background1"/>
                  <w:vAlign w:val="bottom"/>
                </w:tcPr>
                <w:p w14:paraId="5689C3B1" w14:textId="77777777" w:rsidR="00310B26" w:rsidRPr="00FE7479" w:rsidRDefault="00310B26" w:rsidP="002C0E37">
                  <w:pPr>
                    <w:ind w:left="216"/>
                    <w:rPr>
                      <w:rFonts w:ascii="Montserrat" w:hAnsi="Montserrat" w:cs="Catamaran"/>
                      <w:b/>
                      <w:bCs/>
                      <w:color w:val="FFFFFF" w:themeColor="background1"/>
                    </w:rPr>
                  </w:pPr>
                  <w:r w:rsidRPr="00934374">
                    <w:rPr>
                      <w:rFonts w:ascii="Montserrat" w:hAnsi="Montserrat" w:cs="Catamaran Medium"/>
                      <w:b/>
                      <w:bCs/>
                      <w:color w:val="869DCD"/>
                      <w:spacing w:val="20"/>
                      <w:kern w:val="2"/>
                      <w:position w:val="14"/>
                    </w:rPr>
                    <w:t>CAREER OBJECTIVE</w:t>
                  </w:r>
                </w:p>
              </w:tc>
            </w:tr>
            <w:tr w:rsidR="00310B26" w14:paraId="2FFCD96F" w14:textId="77777777" w:rsidTr="004A5523">
              <w:trPr>
                <w:trHeight w:val="125"/>
              </w:trPr>
              <w:tc>
                <w:tcPr>
                  <w:tcW w:w="7758" w:type="dxa"/>
                  <w:shd w:val="clear" w:color="auto" w:fill="FFFFFF" w:themeFill="background1"/>
                  <w:vAlign w:val="bottom"/>
                </w:tcPr>
                <w:p w14:paraId="78BAC3F7" w14:textId="77777777" w:rsidR="00310B26" w:rsidRPr="000B6D2D" w:rsidRDefault="00310B26" w:rsidP="002C0E37">
                  <w:pPr>
                    <w:ind w:left="216"/>
                    <w:rPr>
                      <w:rFonts w:ascii="Georgia" w:hAnsi="Georgia" w:cs="Catamaran Medium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10"/>
                      <w:szCs w:val="10"/>
                      <w:u w:val="single"/>
                      <w:vertAlign w:val="subscript"/>
                    </w:rPr>
                  </w:pPr>
                  <w:r>
                    <w:rPr>
                      <w:rFonts w:ascii="Georgia" w:hAnsi="Georgia" w:cs="Catamaran Medium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10"/>
                      <w:szCs w:val="10"/>
                      <w:u w:val="single"/>
                      <w:vertAlign w:val="subscript"/>
                    </w:rPr>
                    <w:t xml:space="preserve"> </w:t>
                  </w:r>
                </w:p>
              </w:tc>
            </w:tr>
            <w:tr w:rsidR="00310B26" w14:paraId="16D27F96" w14:textId="77777777" w:rsidTr="004A5523">
              <w:trPr>
                <w:trHeight w:val="58"/>
              </w:trPr>
              <w:tc>
                <w:tcPr>
                  <w:tcW w:w="7758" w:type="dxa"/>
                  <w:shd w:val="clear" w:color="auto" w:fill="FFFFFF" w:themeFill="background1"/>
                  <w:vAlign w:val="bottom"/>
                </w:tcPr>
                <w:p w14:paraId="122E5729" w14:textId="33B9A50A" w:rsidR="00310B26" w:rsidRPr="00AB7B20" w:rsidRDefault="007B44EC" w:rsidP="002C0E37">
                  <w:pPr>
                    <w:ind w:left="216"/>
                    <w:rPr>
                      <w:rFonts w:ascii="Poppins" w:hAnsi="Poppins" w:cs="Poppins"/>
                      <w:color w:val="404040" w:themeColor="text1" w:themeTint="BF"/>
                      <w:spacing w:val="20"/>
                      <w:kern w:val="2"/>
                      <w:position w:val="14"/>
                      <w:sz w:val="16"/>
                      <w:szCs w:val="16"/>
                      <w:u w:val="single"/>
                    </w:rPr>
                  </w:pPr>
                  <w:r w:rsidRPr="00AB7B20">
                    <w:rPr>
                      <w:rFonts w:ascii="Poppins" w:hAnsi="Poppins" w:cs="Poppins"/>
                      <w:color w:val="262626" w:themeColor="text1" w:themeTint="D9"/>
                      <w:sz w:val="16"/>
                      <w:szCs w:val="16"/>
                    </w:rPr>
                    <w:t>University of California, San Diego graduate and aspiring web developer with a foundation in cross-platform coding. Seeking to leverage skills in collaboration, communication, and development of websites and web applications.</w:t>
                  </w:r>
                </w:p>
              </w:tc>
            </w:tr>
            <w:tr w:rsidR="00310B26" w14:paraId="45F4B1A4" w14:textId="77777777" w:rsidTr="004A5523">
              <w:trPr>
                <w:trHeight w:val="376"/>
              </w:trPr>
              <w:tc>
                <w:tcPr>
                  <w:tcW w:w="7758" w:type="dxa"/>
                  <w:shd w:val="clear" w:color="auto" w:fill="FFFFFF" w:themeFill="background1"/>
                  <w:vAlign w:val="bottom"/>
                </w:tcPr>
                <w:p w14:paraId="2475601B" w14:textId="77777777" w:rsidR="00310B26" w:rsidRPr="0041080A" w:rsidRDefault="00310B26" w:rsidP="002C0E37">
                  <w:pPr>
                    <w:rPr>
                      <w:rFonts w:ascii="Verdana" w:hAnsi="Verdana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310B26" w14:paraId="2A58D968" w14:textId="77777777" w:rsidTr="004A5523">
              <w:trPr>
                <w:trHeight w:val="319"/>
              </w:trPr>
              <w:tc>
                <w:tcPr>
                  <w:tcW w:w="7758" w:type="dxa"/>
                  <w:shd w:val="clear" w:color="auto" w:fill="FFFFFF" w:themeFill="background1"/>
                  <w:vAlign w:val="center"/>
                </w:tcPr>
                <w:p w14:paraId="574FC581" w14:textId="55342B78" w:rsidR="00310B26" w:rsidRPr="00FE7479" w:rsidRDefault="00310B26" w:rsidP="002C0E37">
                  <w:pPr>
                    <w:ind w:left="216"/>
                    <w:rPr>
                      <w:rFonts w:ascii="Verdana" w:hAnsi="Verdana"/>
                      <w:color w:val="262626" w:themeColor="text1" w:themeTint="D9"/>
                    </w:rPr>
                  </w:pPr>
                  <w:r w:rsidRPr="00934374">
                    <w:rPr>
                      <w:rFonts w:ascii="Montserrat" w:hAnsi="Montserrat" w:cs="Catamaran Medium"/>
                      <w:b/>
                      <w:bCs/>
                      <w:color w:val="869DCD"/>
                      <w:spacing w:val="20"/>
                      <w:kern w:val="2"/>
                      <w:position w:val="14"/>
                    </w:rPr>
                    <w:t>EXPERIENCE</w:t>
                  </w:r>
                </w:p>
              </w:tc>
            </w:tr>
            <w:tr w:rsidR="00310B26" w14:paraId="66AED5B3" w14:textId="77777777" w:rsidTr="004A5523">
              <w:trPr>
                <w:trHeight w:val="58"/>
              </w:trPr>
              <w:tc>
                <w:tcPr>
                  <w:tcW w:w="7758" w:type="dxa"/>
                  <w:shd w:val="clear" w:color="auto" w:fill="FFFFFF" w:themeFill="background1"/>
                  <w:vAlign w:val="center"/>
                </w:tcPr>
                <w:p w14:paraId="2D9921B5" w14:textId="77777777" w:rsidR="00310B26" w:rsidRPr="00A7680F" w:rsidRDefault="00310B26" w:rsidP="002C0E37">
                  <w:pPr>
                    <w:ind w:left="216"/>
                    <w:rPr>
                      <w:rFonts w:ascii="Georgia" w:hAnsi="Georgia" w:cs="Catamaran Medium"/>
                      <w:b/>
                      <w:bCs/>
                      <w:color w:val="404040" w:themeColor="text1" w:themeTint="BF"/>
                      <w:spacing w:val="46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10B26" w14:paraId="4F42E4DB" w14:textId="77777777" w:rsidTr="004A5523">
              <w:trPr>
                <w:trHeight w:val="58"/>
              </w:trPr>
              <w:tc>
                <w:tcPr>
                  <w:tcW w:w="7758" w:type="dxa"/>
                  <w:shd w:val="clear" w:color="auto" w:fill="FFFFFF" w:themeFill="background1"/>
                  <w:vAlign w:val="center"/>
                </w:tcPr>
                <w:p w14:paraId="5C490FAA" w14:textId="10FEFB03" w:rsidR="00310B26" w:rsidRPr="00AB7B20" w:rsidRDefault="00DD48DD" w:rsidP="004A5523">
                  <w:pPr>
                    <w:ind w:left="216" w:right="567"/>
                    <w:rPr>
                      <w:rFonts w:ascii="Poppins" w:hAnsi="Poppins" w:cs="Poppins"/>
                      <w:sz w:val="16"/>
                      <w:szCs w:val="16"/>
                    </w:rPr>
                  </w:pPr>
                  <w:r w:rsidRPr="00AB7B20">
                    <w:rPr>
                      <w:rFonts w:ascii="Poppins" w:hAnsi="Poppins" w:cs="Poppins"/>
                      <w:sz w:val="16"/>
                      <w:szCs w:val="16"/>
                    </w:rPr>
                    <w:t>January 2022</w:t>
                  </w:r>
                </w:p>
                <w:p w14:paraId="79EACC37" w14:textId="31A19087" w:rsidR="00310B26" w:rsidRPr="004A5523" w:rsidRDefault="00DD48DD" w:rsidP="004A5523">
                  <w:pPr>
                    <w:ind w:left="216" w:right="567"/>
                    <w:rPr>
                      <w:rFonts w:ascii="Poppins" w:hAnsi="Poppins" w:cs="Poppins"/>
                      <w:i/>
                      <w:iCs/>
                      <w:sz w:val="16"/>
                      <w:szCs w:val="16"/>
                    </w:rPr>
                  </w:pPr>
                  <w:r w:rsidRPr="004A5523">
                    <w:rPr>
                      <w:rFonts w:ascii="Poppins" w:hAnsi="Poppins" w:cs="Poppins"/>
                      <w:i/>
                      <w:iCs/>
                      <w:sz w:val="16"/>
                      <w:szCs w:val="16"/>
                    </w:rPr>
                    <w:t>Large Social Media</w:t>
                  </w:r>
                  <w:r w:rsidR="00310B26" w:rsidRPr="004A5523">
                    <w:rPr>
                      <w:rFonts w:ascii="Poppins" w:hAnsi="Poppins" w:cs="Poppins"/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  <w:p w14:paraId="3FA9438E" w14:textId="39C3560B" w:rsidR="00310B26" w:rsidRPr="00463404" w:rsidRDefault="00DD48DD" w:rsidP="004A5523">
                  <w:pPr>
                    <w:spacing w:after="120"/>
                    <w:ind w:left="216" w:right="567"/>
                    <w:rPr>
                      <w:rFonts w:ascii="Poppins" w:hAnsi="Poppins" w:cs="Poppins"/>
                      <w:sz w:val="16"/>
                      <w:szCs w:val="16"/>
                    </w:rPr>
                  </w:pPr>
                  <w:r w:rsidRPr="00463404">
                    <w:rPr>
                      <w:rFonts w:ascii="Poppins" w:hAnsi="Poppins" w:cs="Poppins"/>
                      <w:sz w:val="16"/>
                      <w:szCs w:val="16"/>
                    </w:rPr>
                    <w:t>Constructed a full-stack open publishing platform where users can read, write, favorite, and like articles from an array of different topics.</w:t>
                  </w:r>
                </w:p>
                <w:p w14:paraId="5B9175E0" w14:textId="3A8BB7C4" w:rsidR="00310B26" w:rsidRPr="00AB7B20" w:rsidRDefault="00DD48DD" w:rsidP="004A5523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80" w:lineRule="exact"/>
                    <w:ind w:left="783" w:hanging="312"/>
                    <w:contextualSpacing w:val="0"/>
                    <w:rPr>
                      <w:rFonts w:ascii="Poppins" w:hAnsi="Poppins" w:cs="Poppins"/>
                      <w:sz w:val="16"/>
                      <w:szCs w:val="16"/>
                    </w:rPr>
                  </w:pPr>
                  <w:r w:rsidRPr="00AB7B20">
                    <w:rPr>
                      <w:rFonts w:ascii="Poppins" w:hAnsi="Poppins" w:cs="Poppins"/>
                      <w:sz w:val="16"/>
                      <w:szCs w:val="16"/>
                    </w:rPr>
                    <w:t>Leveraged the use of JSON web tokens to authenticate user actions after successful login.</w:t>
                  </w:r>
                </w:p>
                <w:p w14:paraId="766403AA" w14:textId="7BFCB838" w:rsidR="00310B26" w:rsidRPr="00AB7B20" w:rsidRDefault="00DD48DD" w:rsidP="004A5523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80" w:lineRule="exact"/>
                    <w:ind w:left="783" w:hanging="312"/>
                    <w:contextualSpacing w:val="0"/>
                    <w:rPr>
                      <w:rFonts w:ascii="Poppins" w:hAnsi="Poppins" w:cs="Poppins"/>
                      <w:sz w:val="16"/>
                      <w:szCs w:val="16"/>
                    </w:rPr>
                  </w:pPr>
                  <w:r w:rsidRPr="00AB7B20">
                    <w:rPr>
                      <w:rFonts w:ascii="Poppins" w:hAnsi="Poppins" w:cs="Poppins"/>
                      <w:sz w:val="16"/>
                      <w:szCs w:val="16"/>
                    </w:rPr>
                    <w:t>Employed the use of Redux to maintain and update user and articles states.</w:t>
                  </w:r>
                </w:p>
                <w:p w14:paraId="0451C017" w14:textId="1B7D552E" w:rsidR="00310B26" w:rsidRPr="00AB7B20" w:rsidRDefault="00DD48DD" w:rsidP="004A5523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80" w:lineRule="exact"/>
                    <w:ind w:left="783" w:hanging="312"/>
                    <w:contextualSpacing w:val="0"/>
                    <w:rPr>
                      <w:rFonts w:ascii="Catamaran" w:hAnsi="Catamaran" w:cs="Catamaran"/>
                      <w:sz w:val="16"/>
                      <w:szCs w:val="16"/>
                    </w:rPr>
                  </w:pPr>
                  <w:r w:rsidRPr="00AB7B20">
                    <w:rPr>
                      <w:rFonts w:ascii="Poppins" w:hAnsi="Poppins" w:cs="Poppins"/>
                      <w:sz w:val="16"/>
                      <w:szCs w:val="16"/>
                    </w:rPr>
                    <w:t>Utilized React-Draft-WYSIW</w:t>
                  </w:r>
                  <w:r w:rsidR="003555E6" w:rsidRPr="00AB7B20">
                    <w:rPr>
                      <w:rFonts w:ascii="Poppins" w:hAnsi="Poppins" w:cs="Poppins"/>
                      <w:sz w:val="16"/>
                      <w:szCs w:val="16"/>
                    </w:rPr>
                    <w:t>Y</w:t>
                  </w:r>
                  <w:r w:rsidRPr="00AB7B20">
                    <w:rPr>
                      <w:rFonts w:ascii="Poppins" w:hAnsi="Poppins" w:cs="Poppins"/>
                      <w:sz w:val="16"/>
                      <w:szCs w:val="16"/>
                    </w:rPr>
                    <w:t>G editor</w:t>
                  </w:r>
                  <w:r w:rsidR="003555E6" w:rsidRPr="00AB7B20">
                    <w:rPr>
                      <w:rFonts w:ascii="Poppins" w:hAnsi="Poppins" w:cs="Poppins"/>
                      <w:sz w:val="16"/>
                      <w:szCs w:val="16"/>
                    </w:rPr>
                    <w:t xml:space="preserve"> to allow extensive customization of article content as desired by users</w:t>
                  </w:r>
                  <w:r w:rsidR="003555E6" w:rsidRPr="00AB7B20">
                    <w:rPr>
                      <w:rFonts w:ascii="Catamaran" w:hAnsi="Catamaran" w:cs="Catamaran"/>
                      <w:sz w:val="16"/>
                      <w:szCs w:val="16"/>
                    </w:rPr>
                    <w:t>.</w:t>
                  </w:r>
                </w:p>
              </w:tc>
            </w:tr>
            <w:tr w:rsidR="00310B26" w14:paraId="7E60E188" w14:textId="77777777" w:rsidTr="004A5523">
              <w:trPr>
                <w:trHeight w:val="58"/>
              </w:trPr>
              <w:tc>
                <w:tcPr>
                  <w:tcW w:w="7758" w:type="dxa"/>
                  <w:shd w:val="clear" w:color="auto" w:fill="FFFFFF" w:themeFill="background1"/>
                  <w:vAlign w:val="center"/>
                </w:tcPr>
                <w:p w14:paraId="54528FBB" w14:textId="77777777" w:rsidR="00310B26" w:rsidRPr="00AB7B20" w:rsidRDefault="00310B26" w:rsidP="004A5523">
                  <w:pPr>
                    <w:spacing w:line="360" w:lineRule="auto"/>
                    <w:rPr>
                      <w:rFonts w:ascii="Georgia" w:hAnsi="Georgia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4A5523" w14:paraId="197A497B" w14:textId="77777777" w:rsidTr="004A5523">
              <w:trPr>
                <w:trHeight w:val="3235"/>
              </w:trPr>
              <w:tc>
                <w:tcPr>
                  <w:tcW w:w="7758" w:type="dxa"/>
                  <w:shd w:val="clear" w:color="auto" w:fill="FFFFFF" w:themeFill="background1"/>
                  <w:vAlign w:val="center"/>
                </w:tcPr>
                <w:p w14:paraId="7954E3E3" w14:textId="77777777" w:rsidR="004A5523" w:rsidRPr="00AB7B20" w:rsidRDefault="004A5523" w:rsidP="004A5523">
                  <w:pPr>
                    <w:ind w:left="216" w:right="567"/>
                    <w:rPr>
                      <w:rFonts w:ascii="Poppins" w:hAnsi="Poppins" w:cs="Poppins"/>
                      <w:sz w:val="16"/>
                      <w:szCs w:val="16"/>
                    </w:rPr>
                  </w:pPr>
                  <w:r w:rsidRPr="00AB7B20">
                    <w:rPr>
                      <w:rFonts w:ascii="Poppins" w:hAnsi="Poppins" w:cs="Poppins"/>
                      <w:sz w:val="16"/>
                      <w:szCs w:val="16"/>
                    </w:rPr>
                    <w:t>February 2022</w:t>
                  </w:r>
                </w:p>
                <w:p w14:paraId="48B7754C" w14:textId="77777777" w:rsidR="004A5523" w:rsidRPr="004A5523" w:rsidRDefault="004A5523" w:rsidP="004A5523">
                  <w:pPr>
                    <w:ind w:left="216" w:right="567"/>
                    <w:rPr>
                      <w:rFonts w:ascii="Poppins" w:hAnsi="Poppins" w:cs="Poppins"/>
                      <w:i/>
                      <w:iCs/>
                      <w:sz w:val="16"/>
                      <w:szCs w:val="16"/>
                    </w:rPr>
                  </w:pPr>
                  <w:r w:rsidRPr="004A5523">
                    <w:rPr>
                      <w:rFonts w:ascii="Poppins" w:hAnsi="Poppins" w:cs="Poppins"/>
                      <w:i/>
                      <w:iCs/>
                      <w:sz w:val="16"/>
                      <w:szCs w:val="16"/>
                    </w:rPr>
                    <w:t xml:space="preserve">Audiophile </w:t>
                  </w:r>
                </w:p>
                <w:p w14:paraId="411BCBF0" w14:textId="77777777" w:rsidR="004A5523" w:rsidRPr="00AB7B20" w:rsidRDefault="004A5523" w:rsidP="004A5523">
                  <w:pPr>
                    <w:spacing w:after="120"/>
                    <w:ind w:left="216" w:right="567"/>
                    <w:rPr>
                      <w:rFonts w:ascii="Poppins" w:hAnsi="Poppins" w:cs="Poppins"/>
                      <w:i/>
                      <w:iCs/>
                      <w:sz w:val="16"/>
                      <w:szCs w:val="16"/>
                    </w:rPr>
                  </w:pPr>
                  <w:r w:rsidRPr="00AB7B20">
                    <w:rPr>
                      <w:rFonts w:ascii="Poppins" w:hAnsi="Poppins" w:cs="Poppins"/>
                      <w:color w:val="000000"/>
                      <w:sz w:val="16"/>
                      <w:szCs w:val="16"/>
                    </w:rPr>
                    <w:t>E-commerce website where users can browse a selection of the latest audio technologies, add them to a cart, and experience the entire checkout process upon ordering.</w:t>
                  </w:r>
                  <w:r w:rsidRPr="00AB7B20">
                    <w:rPr>
                      <w:rFonts w:ascii="Poppins" w:hAnsi="Poppins" w:cs="Poppins"/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  <w:p w14:paraId="626B7C2B" w14:textId="77777777" w:rsidR="004A5523" w:rsidRPr="00AB7B20" w:rsidRDefault="004A5523" w:rsidP="004A5523">
                  <w:pPr>
                    <w:pStyle w:val="card--font-styling-1"/>
                    <w:numPr>
                      <w:ilvl w:val="0"/>
                      <w:numId w:val="1"/>
                    </w:numPr>
                    <w:rPr>
                      <w:rFonts w:ascii="Poppins" w:hAnsi="Poppins" w:cs="Poppins"/>
                      <w:color w:val="000000"/>
                      <w:sz w:val="16"/>
                      <w:szCs w:val="16"/>
                    </w:rPr>
                  </w:pPr>
                  <w:r w:rsidRPr="00AB7B20">
                    <w:rPr>
                      <w:rFonts w:ascii="Poppins" w:hAnsi="Poppins" w:cs="Poppins"/>
                      <w:color w:val="000000"/>
                      <w:sz w:val="16"/>
                      <w:szCs w:val="16"/>
                    </w:rPr>
                    <w:t>Constructed using mobile-first approach to emphasize development of core functionalities first and foremost.</w:t>
                  </w:r>
                </w:p>
                <w:p w14:paraId="5087707C" w14:textId="77777777" w:rsidR="004A5523" w:rsidRPr="00AB7B20" w:rsidRDefault="004A5523" w:rsidP="004A5523">
                  <w:pPr>
                    <w:pStyle w:val="card--font-styling-1"/>
                    <w:numPr>
                      <w:ilvl w:val="0"/>
                      <w:numId w:val="1"/>
                    </w:numPr>
                    <w:rPr>
                      <w:rFonts w:ascii="Poppins" w:hAnsi="Poppins" w:cs="Poppins"/>
                      <w:color w:val="000000"/>
                      <w:sz w:val="16"/>
                      <w:szCs w:val="16"/>
                    </w:rPr>
                  </w:pPr>
                  <w:r w:rsidRPr="00AB7B20">
                    <w:rPr>
                      <w:rFonts w:ascii="Poppins" w:hAnsi="Poppins" w:cs="Poppins"/>
                      <w:color w:val="000000"/>
                      <w:sz w:val="16"/>
                      <w:szCs w:val="16"/>
                    </w:rPr>
                    <w:t>Employed the use of Mongoose on top of MongoDB to make the process of designing product models much easier and extendable.</w:t>
                  </w:r>
                </w:p>
                <w:p w14:paraId="2BA9504C" w14:textId="76F33057" w:rsidR="004A5523" w:rsidRPr="00AB7B20" w:rsidRDefault="004A5523" w:rsidP="004A5523">
                  <w:pPr>
                    <w:pStyle w:val="card--font-styling-1"/>
                    <w:numPr>
                      <w:ilvl w:val="0"/>
                      <w:numId w:val="1"/>
                    </w:numP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 w:rsidRPr="00AB7B20">
                    <w:rPr>
                      <w:rFonts w:ascii="Poppins" w:hAnsi="Poppins" w:cs="Poppins"/>
                      <w:color w:val="000000"/>
                      <w:sz w:val="16"/>
                      <w:szCs w:val="16"/>
                    </w:rPr>
                    <w:t>Made extensive use of flexbox to support responsive design, especially for the order form component upon checkout.</w:t>
                  </w:r>
                </w:p>
              </w:tc>
            </w:tr>
            <w:tr w:rsidR="004A5523" w:rsidRPr="00AB7B20" w14:paraId="61830BCA" w14:textId="77777777" w:rsidTr="003E2F1A">
              <w:trPr>
                <w:trHeight w:val="3235"/>
              </w:trPr>
              <w:tc>
                <w:tcPr>
                  <w:tcW w:w="7758" w:type="dxa"/>
                  <w:shd w:val="clear" w:color="auto" w:fill="FFFFFF" w:themeFill="background1"/>
                  <w:vAlign w:val="center"/>
                </w:tcPr>
                <w:p w14:paraId="369EE2D2" w14:textId="77777777" w:rsidR="004A5523" w:rsidRPr="00AB7B20" w:rsidRDefault="004A5523" w:rsidP="004A5523">
                  <w:pPr>
                    <w:ind w:left="216" w:right="567"/>
                    <w:rPr>
                      <w:rFonts w:ascii="Poppins" w:hAnsi="Poppins" w:cs="Poppins"/>
                      <w:sz w:val="16"/>
                      <w:szCs w:val="16"/>
                    </w:rPr>
                  </w:pPr>
                  <w:r w:rsidRPr="00AB7B20">
                    <w:rPr>
                      <w:rFonts w:ascii="Poppins" w:hAnsi="Poppins" w:cs="Poppins"/>
                      <w:sz w:val="16"/>
                      <w:szCs w:val="16"/>
                    </w:rPr>
                    <w:t>February 2022</w:t>
                  </w:r>
                </w:p>
                <w:p w14:paraId="08707294" w14:textId="14D6A44C" w:rsidR="004A5523" w:rsidRPr="004A5523" w:rsidRDefault="004A5523" w:rsidP="004A5523">
                  <w:pPr>
                    <w:ind w:left="216" w:right="567"/>
                    <w:rPr>
                      <w:rFonts w:ascii="Poppins" w:hAnsi="Poppins" w:cs="Poppins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Poppins" w:hAnsi="Poppins" w:cs="Poppins"/>
                      <w:i/>
                      <w:iCs/>
                      <w:sz w:val="16"/>
                      <w:szCs w:val="16"/>
                    </w:rPr>
                    <w:t>Pet Rescue</w:t>
                  </w:r>
                  <w:r w:rsidRPr="004A5523">
                    <w:rPr>
                      <w:rFonts w:ascii="Poppins" w:hAnsi="Poppins" w:cs="Poppins"/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  <w:p w14:paraId="5CE84B8A" w14:textId="044A02BD" w:rsidR="004A5523" w:rsidRPr="00AB7B20" w:rsidRDefault="004A5523" w:rsidP="004A5523">
                  <w:pPr>
                    <w:spacing w:after="120"/>
                    <w:ind w:left="216" w:right="567"/>
                    <w:rPr>
                      <w:rFonts w:ascii="Poppins" w:hAnsi="Poppins" w:cs="Poppins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Poppins" w:hAnsi="Poppins" w:cs="Poppins"/>
                      <w:color w:val="000000"/>
                      <w:sz w:val="16"/>
                      <w:szCs w:val="16"/>
                    </w:rPr>
                    <w:t>A non-profit pet rescue website with the goal of creating an attractive, animated, yet simple front-page design</w:t>
                  </w:r>
                  <w:r w:rsidRPr="00AB7B20">
                    <w:rPr>
                      <w:rFonts w:ascii="Poppins" w:hAnsi="Poppins" w:cs="Poppins"/>
                      <w:color w:val="000000"/>
                      <w:sz w:val="16"/>
                      <w:szCs w:val="16"/>
                    </w:rPr>
                    <w:t>.</w:t>
                  </w:r>
                  <w:r w:rsidRPr="00AB7B20">
                    <w:rPr>
                      <w:rFonts w:ascii="Poppins" w:hAnsi="Poppins" w:cs="Poppins"/>
                      <w:i/>
                      <w:iCs/>
                      <w:sz w:val="16"/>
                      <w:szCs w:val="16"/>
                    </w:rPr>
                    <w:t xml:space="preserve"> </w:t>
                  </w:r>
                </w:p>
                <w:p w14:paraId="56A6DAAD" w14:textId="525BD5B0" w:rsidR="004A5523" w:rsidRPr="00AB7B20" w:rsidRDefault="004A5523" w:rsidP="004A5523">
                  <w:pPr>
                    <w:pStyle w:val="card--font-styling-1"/>
                    <w:numPr>
                      <w:ilvl w:val="0"/>
                      <w:numId w:val="1"/>
                    </w:numPr>
                    <w:rPr>
                      <w:rFonts w:ascii="Poppins" w:hAnsi="Poppins" w:cs="Poppi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oppins" w:hAnsi="Poppins" w:cs="Poppins"/>
                      <w:color w:val="000000"/>
                      <w:sz w:val="16"/>
                      <w:szCs w:val="16"/>
                    </w:rPr>
                    <w:t>Made use of popular design tools such as Figma to bring website from concept design to production</w:t>
                  </w:r>
                  <w:r w:rsidRPr="00AB7B20">
                    <w:rPr>
                      <w:rFonts w:ascii="Poppins" w:hAnsi="Poppins" w:cs="Poppins"/>
                      <w:color w:val="000000"/>
                      <w:sz w:val="16"/>
                      <w:szCs w:val="16"/>
                    </w:rPr>
                    <w:t>.</w:t>
                  </w:r>
                </w:p>
                <w:p w14:paraId="5A200E1D" w14:textId="7AF3E27A" w:rsidR="004A5523" w:rsidRPr="00AB7B20" w:rsidRDefault="004A5523" w:rsidP="004A5523">
                  <w:pPr>
                    <w:pStyle w:val="card--font-styling-1"/>
                    <w:numPr>
                      <w:ilvl w:val="0"/>
                      <w:numId w:val="1"/>
                    </w:numPr>
                    <w:rPr>
                      <w:rFonts w:ascii="Poppins" w:hAnsi="Poppins" w:cs="Poppins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oppins" w:hAnsi="Poppins" w:cs="Poppins"/>
                      <w:color w:val="000000"/>
                      <w:sz w:val="16"/>
                      <w:szCs w:val="16"/>
                    </w:rPr>
                    <w:t>Leveraged the use of GSAP to create a more delightful and refreshing user experience</w:t>
                  </w:r>
                  <w:r w:rsidRPr="00AB7B20">
                    <w:rPr>
                      <w:rFonts w:ascii="Poppins" w:hAnsi="Poppins" w:cs="Poppins"/>
                      <w:color w:val="000000"/>
                      <w:sz w:val="16"/>
                      <w:szCs w:val="16"/>
                    </w:rPr>
                    <w:t>.</w:t>
                  </w:r>
                </w:p>
                <w:p w14:paraId="1ACA64A0" w14:textId="699F247A" w:rsidR="004A5523" w:rsidRPr="00AB7B20" w:rsidRDefault="004A5523" w:rsidP="004A5523">
                  <w:pPr>
                    <w:pStyle w:val="card--font-styling-1"/>
                    <w:numPr>
                      <w:ilvl w:val="0"/>
                      <w:numId w:val="1"/>
                    </w:numPr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Poppins" w:hAnsi="Poppins" w:cs="Poppins"/>
                      <w:color w:val="000000"/>
                      <w:sz w:val="16"/>
                      <w:szCs w:val="16"/>
                    </w:rPr>
                    <w:t>Implemented fade-in and fade-out effects for sponsor logos with the help of InersectionObserver.</w:t>
                  </w:r>
                </w:p>
              </w:tc>
            </w:tr>
          </w:tbl>
          <w:p w14:paraId="6615D750" w14:textId="77777777" w:rsidR="00310B26" w:rsidRDefault="00310B26" w:rsidP="002C0E37"/>
        </w:tc>
      </w:tr>
    </w:tbl>
    <w:p w14:paraId="151619AE" w14:textId="302BE200" w:rsidR="00FA7FFE" w:rsidRPr="00310B26" w:rsidRDefault="00FA7FFE" w:rsidP="00310B26">
      <w:pPr>
        <w:rPr>
          <w:sz w:val="2"/>
          <w:szCs w:val="2"/>
        </w:rPr>
      </w:pPr>
    </w:p>
    <w:sectPr w:rsidR="00FA7FFE" w:rsidRPr="00310B26" w:rsidSect="00310B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945E" w14:textId="77777777" w:rsidR="00CC5340" w:rsidRDefault="00CC5340" w:rsidP="00076889">
      <w:pPr>
        <w:spacing w:after="0" w:line="240" w:lineRule="auto"/>
      </w:pPr>
      <w:r>
        <w:separator/>
      </w:r>
    </w:p>
  </w:endnote>
  <w:endnote w:type="continuationSeparator" w:id="0">
    <w:p w14:paraId="56EBFC85" w14:textId="77777777" w:rsidR="00CC5340" w:rsidRDefault="00CC5340" w:rsidP="000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tamaran">
    <w:altName w:val="Vijaya"/>
    <w:charset w:val="00"/>
    <w:family w:val="auto"/>
    <w:pitch w:val="variable"/>
    <w:sig w:usb0="801000AF" w:usb1="5000204B" w:usb2="00000000" w:usb3="00000000" w:csb0="00000093" w:csb1="00000000"/>
  </w:font>
  <w:font w:name="Proza Libre Light">
    <w:altName w:val="Calibri"/>
    <w:charset w:val="4D"/>
    <w:family w:val="auto"/>
    <w:pitch w:val="variable"/>
    <w:sig w:usb0="800000AF" w:usb1="4000204A" w:usb2="00000000" w:usb3="00000000" w:csb0="00000093" w:csb1="00000000"/>
  </w:font>
  <w:font w:name="Liberation Sans">
    <w:altName w:val="Liberation Sans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tamaran Medium">
    <w:charset w:val="00"/>
    <w:family w:val="auto"/>
    <w:pitch w:val="variable"/>
    <w:sig w:usb0="801000A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F835" w14:textId="77777777" w:rsidR="00124F64" w:rsidRDefault="00124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1FC6" w14:textId="77777777" w:rsidR="00124F64" w:rsidRDefault="00124F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FBF8" w14:textId="77777777" w:rsidR="00124F64" w:rsidRDefault="00124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BADE" w14:textId="77777777" w:rsidR="00CC5340" w:rsidRDefault="00CC5340" w:rsidP="00076889">
      <w:pPr>
        <w:spacing w:after="0" w:line="240" w:lineRule="auto"/>
      </w:pPr>
      <w:r>
        <w:separator/>
      </w:r>
    </w:p>
  </w:footnote>
  <w:footnote w:type="continuationSeparator" w:id="0">
    <w:p w14:paraId="32153CC5" w14:textId="77777777" w:rsidR="00CC5340" w:rsidRDefault="00CC5340" w:rsidP="0007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A715" w14:textId="77777777" w:rsidR="00076889" w:rsidRDefault="00076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3B2D" w14:textId="77777777" w:rsidR="00076889" w:rsidRDefault="00076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5E20" w14:textId="77777777" w:rsidR="00076889" w:rsidRDefault="00076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1C9B"/>
    <w:multiLevelType w:val="multilevel"/>
    <w:tmpl w:val="462C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A6A7F"/>
    <w:multiLevelType w:val="multilevel"/>
    <w:tmpl w:val="A08E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475CE"/>
    <w:multiLevelType w:val="multilevel"/>
    <w:tmpl w:val="5720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773A86"/>
    <w:multiLevelType w:val="multilevel"/>
    <w:tmpl w:val="E5B6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A9380C"/>
    <w:multiLevelType w:val="multilevel"/>
    <w:tmpl w:val="BFFA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AD72BA"/>
    <w:multiLevelType w:val="multilevel"/>
    <w:tmpl w:val="53B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0F"/>
    <w:rsid w:val="00062265"/>
    <w:rsid w:val="00076889"/>
    <w:rsid w:val="00092916"/>
    <w:rsid w:val="000A1C6E"/>
    <w:rsid w:val="000B6D2D"/>
    <w:rsid w:val="00124F64"/>
    <w:rsid w:val="00140189"/>
    <w:rsid w:val="001B686E"/>
    <w:rsid w:val="00212A7F"/>
    <w:rsid w:val="00247ACC"/>
    <w:rsid w:val="0029194D"/>
    <w:rsid w:val="002A16ED"/>
    <w:rsid w:val="00310B26"/>
    <w:rsid w:val="003555E6"/>
    <w:rsid w:val="003617E9"/>
    <w:rsid w:val="003B0A09"/>
    <w:rsid w:val="003B44D4"/>
    <w:rsid w:val="003E6787"/>
    <w:rsid w:val="00444546"/>
    <w:rsid w:val="00463404"/>
    <w:rsid w:val="004654DD"/>
    <w:rsid w:val="004A5523"/>
    <w:rsid w:val="004B00CB"/>
    <w:rsid w:val="005274D1"/>
    <w:rsid w:val="00563986"/>
    <w:rsid w:val="005C4B75"/>
    <w:rsid w:val="005C59E3"/>
    <w:rsid w:val="00621555"/>
    <w:rsid w:val="006920FA"/>
    <w:rsid w:val="0072633F"/>
    <w:rsid w:val="007644C6"/>
    <w:rsid w:val="00777B8F"/>
    <w:rsid w:val="007B44EC"/>
    <w:rsid w:val="00807B2B"/>
    <w:rsid w:val="00826934"/>
    <w:rsid w:val="008851B3"/>
    <w:rsid w:val="008B6CAA"/>
    <w:rsid w:val="008F2F95"/>
    <w:rsid w:val="00917F10"/>
    <w:rsid w:val="0093314D"/>
    <w:rsid w:val="00934374"/>
    <w:rsid w:val="009A5576"/>
    <w:rsid w:val="009F66E9"/>
    <w:rsid w:val="00A611A6"/>
    <w:rsid w:val="00A7680F"/>
    <w:rsid w:val="00AA617C"/>
    <w:rsid w:val="00AB7B20"/>
    <w:rsid w:val="00B37905"/>
    <w:rsid w:val="00C20BF3"/>
    <w:rsid w:val="00C65FCD"/>
    <w:rsid w:val="00CC5340"/>
    <w:rsid w:val="00CD38BE"/>
    <w:rsid w:val="00D32E6F"/>
    <w:rsid w:val="00D44EC6"/>
    <w:rsid w:val="00D66FC2"/>
    <w:rsid w:val="00DA4E12"/>
    <w:rsid w:val="00DD48DD"/>
    <w:rsid w:val="00DE0BC3"/>
    <w:rsid w:val="00E03BBF"/>
    <w:rsid w:val="00FA7FFE"/>
    <w:rsid w:val="00FE7479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E55E0"/>
  <w15:chartTrackingRefBased/>
  <w15:docId w15:val="{FE4DC8B1-B38A-47C0-AACB-F7892FC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9"/>
  </w:style>
  <w:style w:type="paragraph" w:styleId="Footer">
    <w:name w:val="footer"/>
    <w:basedOn w:val="Normal"/>
    <w:link w:val="Foot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9"/>
  </w:style>
  <w:style w:type="paragraph" w:customStyle="1" w:styleId="card--font-styling-1">
    <w:name w:val="card--font-styling-1"/>
    <w:basedOn w:val="Normal"/>
    <w:rsid w:val="0035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C5CC-EE74-4FA2-AA36-0F3871B9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Vincent Salinas</cp:lastModifiedBy>
  <cp:revision>17</cp:revision>
  <cp:lastPrinted>2021-09-03T05:43:00Z</cp:lastPrinted>
  <dcterms:created xsi:type="dcterms:W3CDTF">2021-09-03T05:44:00Z</dcterms:created>
  <dcterms:modified xsi:type="dcterms:W3CDTF">2022-03-24T00:31:00Z</dcterms:modified>
</cp:coreProperties>
</file>